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F94F2F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10399D2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D4F06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BCBCA4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41B48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5BC20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D2DD9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2FD90F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34B008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032129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C0047A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1CABE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4A0370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10E785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27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684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